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E0B07">
        <w:rPr>
          <w:rFonts w:ascii="Times New Roman" w:hAnsi="Times New Roman" w:cs="Times New Roman"/>
          <w:sz w:val="32"/>
          <w:szCs w:val="32"/>
        </w:rPr>
        <w:t xml:space="preserve">К О Н С </w:t>
      </w:r>
      <w:proofErr w:type="gramStart"/>
      <w:r w:rsidRPr="00DE0B0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E0B07">
        <w:rPr>
          <w:rFonts w:ascii="Times New Roman" w:hAnsi="Times New Roman" w:cs="Times New Roman"/>
          <w:sz w:val="32"/>
          <w:szCs w:val="32"/>
        </w:rPr>
        <w:t xml:space="preserve"> Е К Т</w:t>
      </w:r>
      <w:r w:rsidR="00DE0B07" w:rsidRPr="00DE0B07">
        <w:rPr>
          <w:rFonts w:ascii="Times New Roman" w:hAnsi="Times New Roman" w:cs="Times New Roman"/>
          <w:sz w:val="32"/>
          <w:szCs w:val="32"/>
        </w:rPr>
        <w:t xml:space="preserve"> НОД </w:t>
      </w:r>
      <w:r w:rsidRPr="00DE0B07">
        <w:rPr>
          <w:rFonts w:ascii="Times New Roman" w:hAnsi="Times New Roman" w:cs="Times New Roman"/>
          <w:sz w:val="32"/>
          <w:szCs w:val="32"/>
        </w:rPr>
        <w:t>в подготовительной группе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Тема: «Зима»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Цель: Систематизировать и закрепить знания детей о зиме.</w:t>
      </w:r>
    </w:p>
    <w:p w:rsidR="00726482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адачи:</w:t>
      </w:r>
    </w:p>
    <w:p w:rsidR="00BD1FC8" w:rsidRDefault="00BD1FC8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ить детей пересказывать короткий рассказ о зиме, используя полученные  ранее знания; рассказывать по схеме связно, полно и выразительно;</w:t>
      </w:r>
    </w:p>
    <w:p w:rsidR="00BD1FC8" w:rsidRDefault="00BD1FC8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пражнять в умении согласовывать имена существительные  с именами прилагательными;</w:t>
      </w:r>
    </w:p>
    <w:p w:rsidR="00BD1FC8" w:rsidRDefault="00BD1FC8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должать расширять и активизировать предметный словарь, глагольный словарь и словарь признаков по теме «Зима»;</w:t>
      </w:r>
    </w:p>
    <w:p w:rsidR="00BD1FC8" w:rsidRPr="00DE0B07" w:rsidRDefault="00BD1FC8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зрительное восприятие, память, слуховое и зрительное внимание.</w:t>
      </w:r>
    </w:p>
    <w:p w:rsidR="00726482" w:rsidRPr="00DE0B07" w:rsidRDefault="00BD1FC8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6482" w:rsidRPr="00DE0B07">
        <w:rPr>
          <w:rFonts w:ascii="Times New Roman" w:hAnsi="Times New Roman" w:cs="Times New Roman"/>
          <w:sz w:val="32"/>
          <w:szCs w:val="32"/>
        </w:rPr>
        <w:t xml:space="preserve">Оборудование: предметные картинки с изображениями зимы; доска; раздаточный материал – схемы предложений; композиция </w:t>
      </w:r>
      <w:r w:rsidRPr="00DE0B07">
        <w:rPr>
          <w:rFonts w:ascii="Times New Roman" w:hAnsi="Times New Roman" w:cs="Times New Roman"/>
          <w:sz w:val="32"/>
          <w:szCs w:val="32"/>
        </w:rPr>
        <w:t>А. Вивальди</w:t>
      </w:r>
      <w:r w:rsidR="00726482" w:rsidRPr="00DE0B07">
        <w:rPr>
          <w:rFonts w:ascii="Times New Roman" w:hAnsi="Times New Roman" w:cs="Times New Roman"/>
          <w:sz w:val="32"/>
          <w:szCs w:val="32"/>
        </w:rPr>
        <w:t xml:space="preserve"> «Зима», </w:t>
      </w:r>
      <w:r w:rsidR="001F05FF">
        <w:rPr>
          <w:rFonts w:ascii="Times New Roman" w:hAnsi="Times New Roman" w:cs="Times New Roman"/>
          <w:sz w:val="32"/>
          <w:szCs w:val="32"/>
        </w:rPr>
        <w:t>музыкальная физкультминутка</w:t>
      </w:r>
      <w:r w:rsidR="00726482" w:rsidRPr="00DE0B07">
        <w:rPr>
          <w:rFonts w:ascii="Times New Roman" w:hAnsi="Times New Roman" w:cs="Times New Roman"/>
          <w:sz w:val="32"/>
          <w:szCs w:val="32"/>
        </w:rPr>
        <w:t>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Ход занятия</w:t>
      </w:r>
    </w:p>
    <w:p w:rsidR="00C06467" w:rsidRPr="00DE0B07" w:rsidRDefault="00D7121F" w:rsidP="00D7121F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Организационный момент</w:t>
      </w:r>
      <w:r w:rsidR="00C06467" w:rsidRPr="00DE0B0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7121F" w:rsidRPr="00DE0B07" w:rsidRDefault="00C06467" w:rsidP="00D712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E0B07">
        <w:rPr>
          <w:rFonts w:ascii="Times New Roman" w:hAnsi="Times New Roman" w:cs="Times New Roman"/>
          <w:b/>
          <w:sz w:val="32"/>
          <w:szCs w:val="32"/>
        </w:rPr>
        <w:t>Приветствие.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дравствуйте!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дравствуй, солнышко – дружок (руки вверх, фонарики)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дравствуй, носик – пятачок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дравствуйте, губки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дравствуйте, зубки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Губками почмокали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lastRenderedPageBreak/>
        <w:t>Зубками пощёлкали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Ручки вверх подняли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И ими помахали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А теперь все вместе</w:t>
      </w:r>
    </w:p>
    <w:p w:rsidR="00C06467" w:rsidRPr="00DE0B07" w:rsidRDefault="00C06467" w:rsidP="00C06467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«Здравствуйте»- сказали!</w:t>
      </w:r>
    </w:p>
    <w:p w:rsidR="00BD1FC8" w:rsidRPr="00BD1FC8" w:rsidRDefault="00BD1FC8" w:rsidP="00D7121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1FC8">
        <w:rPr>
          <w:rFonts w:ascii="Times New Roman" w:hAnsi="Times New Roman" w:cs="Times New Roman"/>
          <w:b/>
          <w:sz w:val="32"/>
          <w:szCs w:val="32"/>
          <w:u w:val="single"/>
        </w:rPr>
        <w:t>Чтение загадки:</w:t>
      </w:r>
    </w:p>
    <w:p w:rsidR="00D7121F" w:rsidRPr="00DE0B07" w:rsidRDefault="00D7121F" w:rsidP="00D7121F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Наступили холода.</w:t>
      </w:r>
    </w:p>
    <w:p w:rsidR="00D7121F" w:rsidRPr="00DE0B07" w:rsidRDefault="00D7121F" w:rsidP="00D7121F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Обернулась в лед вода.</w:t>
      </w:r>
    </w:p>
    <w:p w:rsidR="00D7121F" w:rsidRPr="00DE0B07" w:rsidRDefault="00D7121F" w:rsidP="00D7121F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Длинноухий зайка серый</w:t>
      </w:r>
    </w:p>
    <w:p w:rsidR="00D7121F" w:rsidRPr="00DE0B07" w:rsidRDefault="00D7121F" w:rsidP="00D7121F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Обернулся зайкой белым.</w:t>
      </w:r>
    </w:p>
    <w:p w:rsidR="00D7121F" w:rsidRPr="00DE0B07" w:rsidRDefault="00D7121F" w:rsidP="00D7121F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Перестал медведь реветь:</w:t>
      </w:r>
    </w:p>
    <w:p w:rsidR="00D7121F" w:rsidRPr="00DE0B07" w:rsidRDefault="00D7121F" w:rsidP="00D7121F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 спячку впал в бору медведь.</w:t>
      </w:r>
    </w:p>
    <w:p w:rsidR="00D7121F" w:rsidRPr="00DE0B07" w:rsidRDefault="00D7121F" w:rsidP="00D7121F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Кто скажет, кто знает,</w:t>
      </w:r>
    </w:p>
    <w:p w:rsidR="00DE0B07" w:rsidRDefault="00D7121F" w:rsidP="00D7121F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Когда это бывает?</w:t>
      </w:r>
      <w:r w:rsidR="00DE0B07" w:rsidRPr="00DE0B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3593" w:rsidRPr="00583593" w:rsidRDefault="00583593" w:rsidP="00D7121F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Если не будет Маши, картинку зимы на мольберт!!!</w:t>
      </w:r>
    </w:p>
    <w:p w:rsidR="00C06467" w:rsidRPr="00DE0B07" w:rsidRDefault="00DE0B07" w:rsidP="00D7121F">
      <w:pPr>
        <w:jc w:val="both"/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</w:pPr>
      <w:r w:rsidRPr="00DE0B07">
        <w:rPr>
          <w:rFonts w:ascii="Times New Roman" w:hAnsi="Times New Roman" w:cs="Times New Roman"/>
          <w:b/>
          <w:sz w:val="32"/>
          <w:szCs w:val="32"/>
          <w:u w:val="single"/>
        </w:rPr>
        <w:t xml:space="preserve">Звучит музыка.  </w:t>
      </w:r>
      <w:r w:rsidR="00C06467" w:rsidRPr="00DE0B07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является Зимушка </w:t>
      </w:r>
      <w:r w:rsidR="00C06467" w:rsidRPr="00DE0B0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Маша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ИМУШКА-ЗИМА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По дороге </w:t>
      </w:r>
      <w:proofErr w:type="gramStart"/>
      <w:r w:rsidRPr="00DE0B07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DE0B07">
        <w:rPr>
          <w:rFonts w:ascii="Times New Roman" w:hAnsi="Times New Roman" w:cs="Times New Roman"/>
          <w:sz w:val="32"/>
          <w:szCs w:val="32"/>
        </w:rPr>
        <w:t xml:space="preserve"> прямой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Шла зима с морозами,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Шла зима к себе домой –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нег стелила розовый.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а зимою две метели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нег тот веяли, мели,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нег взвивали, как хотели,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И кидали хрустали.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А. Прокофьев</w:t>
      </w:r>
    </w:p>
    <w:p w:rsidR="00C06467" w:rsidRPr="00DE0B07" w:rsidRDefault="00C06467" w:rsidP="00C064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4550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b/>
          <w:sz w:val="32"/>
          <w:szCs w:val="32"/>
          <w:u w:val="single"/>
        </w:rPr>
        <w:t>Воспитатель:</w:t>
      </w:r>
      <w:r w:rsidRPr="00DE0B07">
        <w:rPr>
          <w:rFonts w:ascii="Times New Roman" w:hAnsi="Times New Roman" w:cs="Times New Roman"/>
          <w:sz w:val="32"/>
          <w:szCs w:val="32"/>
        </w:rPr>
        <w:t xml:space="preserve"> </w:t>
      </w:r>
      <w:r w:rsidR="00824550" w:rsidRPr="00DE0B07">
        <w:rPr>
          <w:rFonts w:ascii="Times New Roman" w:hAnsi="Times New Roman" w:cs="Times New Roman"/>
          <w:sz w:val="32"/>
          <w:szCs w:val="32"/>
        </w:rPr>
        <w:t>Здравствуй Зимушка! Раз у</w:t>
      </w:r>
      <w:r w:rsidR="00583593">
        <w:rPr>
          <w:rFonts w:ascii="Times New Roman" w:hAnsi="Times New Roman" w:cs="Times New Roman"/>
          <w:sz w:val="32"/>
          <w:szCs w:val="32"/>
        </w:rPr>
        <w:t>ж ты пришла к нам в гости, давай</w:t>
      </w:r>
      <w:r w:rsidR="00824550" w:rsidRPr="00DE0B07">
        <w:rPr>
          <w:rFonts w:ascii="Times New Roman" w:hAnsi="Times New Roman" w:cs="Times New Roman"/>
          <w:sz w:val="32"/>
          <w:szCs w:val="32"/>
        </w:rPr>
        <w:t xml:space="preserve"> поиграем с ребятами в «Снежки»</w:t>
      </w:r>
    </w:p>
    <w:p w:rsidR="00DE0B07" w:rsidRDefault="00DE0B07" w:rsidP="0072648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07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824550" w:rsidRPr="00DE0B07" w:rsidRDefault="00824550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дравствуй</w:t>
      </w:r>
      <w:r w:rsidR="00C06467" w:rsidRPr="00DE0B07">
        <w:rPr>
          <w:rFonts w:ascii="Times New Roman" w:hAnsi="Times New Roman" w:cs="Times New Roman"/>
          <w:sz w:val="32"/>
          <w:szCs w:val="32"/>
        </w:rPr>
        <w:t>,</w:t>
      </w:r>
      <w:r w:rsidRPr="00DE0B07">
        <w:rPr>
          <w:rFonts w:ascii="Times New Roman" w:hAnsi="Times New Roman" w:cs="Times New Roman"/>
          <w:sz w:val="32"/>
          <w:szCs w:val="32"/>
        </w:rPr>
        <w:t xml:space="preserve"> Зимушка-Зима!</w:t>
      </w:r>
    </w:p>
    <w:p w:rsidR="00824550" w:rsidRPr="00DE0B07" w:rsidRDefault="00824550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Хорошо, что ты пришла!</w:t>
      </w:r>
    </w:p>
    <w:p w:rsidR="00824550" w:rsidRPr="00DE0B07" w:rsidRDefault="00824550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У тебя Зима мы спросим,</w:t>
      </w:r>
    </w:p>
    <w:p w:rsidR="00824550" w:rsidRPr="00DE0B07" w:rsidRDefault="00824550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Что в подарок принесла?</w:t>
      </w:r>
    </w:p>
    <w:p w:rsidR="00824550" w:rsidRPr="00DE0B07" w:rsidRDefault="00824550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Будем передавать друг другу </w:t>
      </w:r>
      <w:proofErr w:type="gramStart"/>
      <w:r w:rsidRPr="00DE0B07">
        <w:rPr>
          <w:rFonts w:ascii="Times New Roman" w:hAnsi="Times New Roman" w:cs="Times New Roman"/>
          <w:sz w:val="32"/>
          <w:szCs w:val="32"/>
        </w:rPr>
        <w:t>снежок</w:t>
      </w:r>
      <w:proofErr w:type="gramEnd"/>
      <w:r w:rsidRPr="00DE0B07">
        <w:rPr>
          <w:rFonts w:ascii="Times New Roman" w:hAnsi="Times New Roman" w:cs="Times New Roman"/>
          <w:sz w:val="32"/>
          <w:szCs w:val="32"/>
        </w:rPr>
        <w:t xml:space="preserve"> и отвечать на вопросы: какой, какая?</w:t>
      </w:r>
    </w:p>
    <w:p w:rsidR="00C06467" w:rsidRPr="00DE0B07" w:rsidRDefault="00C06467" w:rsidP="0072648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07">
        <w:rPr>
          <w:rFonts w:ascii="Times New Roman" w:hAnsi="Times New Roman" w:cs="Times New Roman"/>
          <w:b/>
          <w:sz w:val="32"/>
          <w:szCs w:val="32"/>
          <w:u w:val="single"/>
        </w:rPr>
        <w:t>Игра «Снежки»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има (какая?) - …(холодная, снежная)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нег (какой?) - …(мокрый, холодный, пушистый)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осулька (какая?) - …(ледяная, холодная)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Мороз (какой?) - …(холодный, сильный)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Горка (какая?) - …(снежная, ледяная). 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Дорожка изо льда (какая?) - ... (ледяная, скользкая). 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07">
        <w:rPr>
          <w:rFonts w:ascii="Times New Roman" w:hAnsi="Times New Roman" w:cs="Times New Roman"/>
          <w:b/>
          <w:sz w:val="32"/>
          <w:szCs w:val="32"/>
          <w:u w:val="single"/>
        </w:rPr>
        <w:t>Игра: «Назови ласково»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Лед - …(ледок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Мороз - …(морозец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анки - …(саночки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lastRenderedPageBreak/>
        <w:t>Холод - …(холодок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Метель - …(метелица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има - …(зимушка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нег - …(снежок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олнце - …(солнышко)</w:t>
      </w:r>
    </w:p>
    <w:p w:rsidR="00824550" w:rsidRPr="00DE0B07" w:rsidRDefault="00824550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пасибо тебе Зимушка, присаживайся.</w:t>
      </w:r>
    </w:p>
    <w:p w:rsidR="00824550" w:rsidRPr="00DE0B07" w:rsidRDefault="00824550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Ребята, вы вспомнили много красивых слов о зиме, а теперь скажите, что можно составить из слов?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Дети: Предложения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Ребята, а чем отличается слово от предложения?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Дети: Слово одно, а предложение может состоять из нескольких слов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Ребята, перед вами схема предложения, как вы думаете, сколько слов в этом предложени</w:t>
      </w:r>
      <w:r w:rsidR="00824550" w:rsidRPr="00DE0B07">
        <w:rPr>
          <w:rFonts w:ascii="Times New Roman" w:hAnsi="Times New Roman" w:cs="Times New Roman"/>
          <w:sz w:val="32"/>
          <w:szCs w:val="32"/>
        </w:rPr>
        <w:t>и</w:t>
      </w:r>
      <w:r w:rsidRPr="00DE0B07">
        <w:rPr>
          <w:rFonts w:ascii="Times New Roman" w:hAnsi="Times New Roman" w:cs="Times New Roman"/>
          <w:sz w:val="32"/>
          <w:szCs w:val="32"/>
        </w:rPr>
        <w:t>?</w:t>
      </w:r>
      <w:r w:rsidR="00824550" w:rsidRPr="00DE0B07">
        <w:rPr>
          <w:rFonts w:ascii="Times New Roman" w:hAnsi="Times New Roman" w:cs="Times New Roman"/>
          <w:sz w:val="32"/>
          <w:szCs w:val="32"/>
        </w:rPr>
        <w:t xml:space="preserve"> А теперь вам нужно по этой схеме составить предложения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</w:t>
      </w:r>
      <w:r w:rsidR="00824550" w:rsidRPr="00DE0B07">
        <w:rPr>
          <w:rFonts w:ascii="Times New Roman" w:hAnsi="Times New Roman" w:cs="Times New Roman"/>
          <w:sz w:val="32"/>
          <w:szCs w:val="32"/>
        </w:rPr>
        <w:t xml:space="preserve"> Назовите первое слово. Второе слово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r w:rsidR="00824550" w:rsidRPr="00DE0B07">
        <w:rPr>
          <w:rFonts w:ascii="Times New Roman" w:hAnsi="Times New Roman" w:cs="Times New Roman"/>
          <w:sz w:val="32"/>
          <w:szCs w:val="32"/>
        </w:rPr>
        <w:t>А сейчас мы с вами будем работать в парах. Перед вами на столах лежат картинки. Придумайте</w:t>
      </w:r>
      <w:r w:rsidR="00AD6E22" w:rsidRPr="00DE0B07">
        <w:rPr>
          <w:rFonts w:ascii="Times New Roman" w:hAnsi="Times New Roman" w:cs="Times New Roman"/>
          <w:sz w:val="32"/>
          <w:szCs w:val="32"/>
        </w:rPr>
        <w:t>,</w:t>
      </w:r>
      <w:r w:rsidR="00824550" w:rsidRPr="00DE0B07">
        <w:rPr>
          <w:rFonts w:ascii="Times New Roman" w:hAnsi="Times New Roman" w:cs="Times New Roman"/>
          <w:sz w:val="32"/>
          <w:szCs w:val="32"/>
        </w:rPr>
        <w:t xml:space="preserve"> пожалуйста</w:t>
      </w:r>
      <w:r w:rsidR="00AD6E22" w:rsidRPr="00DE0B07">
        <w:rPr>
          <w:rFonts w:ascii="Times New Roman" w:hAnsi="Times New Roman" w:cs="Times New Roman"/>
          <w:sz w:val="32"/>
          <w:szCs w:val="32"/>
        </w:rPr>
        <w:t>,</w:t>
      </w:r>
      <w:r w:rsidR="00824550" w:rsidRPr="00DE0B07">
        <w:rPr>
          <w:rFonts w:ascii="Times New Roman" w:hAnsi="Times New Roman" w:cs="Times New Roman"/>
          <w:sz w:val="32"/>
          <w:szCs w:val="32"/>
        </w:rPr>
        <w:t xml:space="preserve"> предложения по ним. </w:t>
      </w:r>
    </w:p>
    <w:p w:rsidR="00824550" w:rsidRPr="00DE0B07" w:rsidRDefault="00824550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Молодцы!</w:t>
      </w:r>
    </w:p>
    <w:p w:rsidR="00824550" w:rsidRPr="00DE0B07" w:rsidRDefault="00824550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А сейчас я прочитаю вам рассказ о зиме.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07">
        <w:rPr>
          <w:rFonts w:ascii="Times New Roman" w:hAnsi="Times New Roman" w:cs="Times New Roman"/>
          <w:b/>
          <w:sz w:val="32"/>
          <w:szCs w:val="32"/>
          <w:u w:val="single"/>
        </w:rPr>
        <w:t>Чтение рассказа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Наступила зима. Кругом лежит белый снег. Деревья стоят голые. Медведь залез в берлогу. Дети рады зиме. Они катаются на лыжах, санках и коньках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07">
        <w:rPr>
          <w:rFonts w:ascii="Times New Roman" w:hAnsi="Times New Roman" w:cs="Times New Roman"/>
          <w:b/>
          <w:sz w:val="32"/>
          <w:szCs w:val="32"/>
          <w:u w:val="single"/>
        </w:rPr>
        <w:t>Работа по содержанию рассказа «Зима»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lastRenderedPageBreak/>
        <w:t>Воспитатель: Ребята, какое наступило время года?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Дети: Наступила зима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Что лежит кругом?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Дети: Кругом лежит белый снег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Какие стоят деревья?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Дети: Деревья стоят голые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Куда спрятались звери?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Дети: Медведь залез в берлогу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Кто рад зиме?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Дети: Рады зиме дети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Что делают дети зимой?</w:t>
      </w:r>
    </w:p>
    <w:p w:rsidR="00BD1FC8" w:rsidRDefault="00726482" w:rsidP="00726482">
      <w:pPr>
        <w:jc w:val="both"/>
      </w:pPr>
      <w:r w:rsidRPr="00DE0B07">
        <w:rPr>
          <w:rFonts w:ascii="Times New Roman" w:hAnsi="Times New Roman" w:cs="Times New Roman"/>
          <w:sz w:val="32"/>
          <w:szCs w:val="32"/>
        </w:rPr>
        <w:t>Дети: Дети катаются на лыжах, санках и коньках.</w:t>
      </w:r>
      <w:r w:rsidR="00BD1FC8" w:rsidRPr="00BD1FC8">
        <w:t xml:space="preserve"> </w:t>
      </w:r>
    </w:p>
    <w:p w:rsidR="00726482" w:rsidRPr="00DE0B07" w:rsidRDefault="00BD1FC8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BD1FC8">
        <w:rPr>
          <w:rFonts w:ascii="Times New Roman" w:hAnsi="Times New Roman" w:cs="Times New Roman"/>
          <w:sz w:val="32"/>
          <w:szCs w:val="32"/>
        </w:rPr>
        <w:t>Воспитатель задает детям вопросы, когда ответ получен, воспитатель выставляет соответствующую картинку на доску – зима, снег, голые деревья, животные в норах, радующиеся дети, дети катаются на лыжах и санках.</w:t>
      </w:r>
    </w:p>
    <w:p w:rsidR="00C06467" w:rsidRPr="00DE0B07" w:rsidRDefault="00C06467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А теперь я предлагаю вам составить </w:t>
      </w:r>
      <w:r w:rsidR="00BD1FC8">
        <w:rPr>
          <w:rFonts w:ascii="Times New Roman" w:hAnsi="Times New Roman" w:cs="Times New Roman"/>
          <w:sz w:val="32"/>
          <w:szCs w:val="32"/>
        </w:rPr>
        <w:t>пере</w:t>
      </w:r>
      <w:r w:rsidRPr="00DE0B07">
        <w:rPr>
          <w:rFonts w:ascii="Times New Roman" w:hAnsi="Times New Roman" w:cs="Times New Roman"/>
          <w:sz w:val="32"/>
          <w:szCs w:val="32"/>
        </w:rPr>
        <w:t>сказ по этой схеме (2-3 человека).</w:t>
      </w:r>
    </w:p>
    <w:p w:rsidR="00C06467" w:rsidRDefault="00C06467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Молодцы! Очень хорошо!</w:t>
      </w:r>
    </w:p>
    <w:p w:rsidR="003C61E2" w:rsidRDefault="003C61E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3C61E2">
        <w:rPr>
          <w:rFonts w:ascii="Times New Roman" w:hAnsi="Times New Roman" w:cs="Times New Roman"/>
          <w:b/>
          <w:sz w:val="32"/>
          <w:szCs w:val="32"/>
          <w:u w:val="single"/>
        </w:rPr>
        <w:t>Пальчиковая игра</w:t>
      </w:r>
    </w:p>
    <w:p w:rsidR="003C61E2" w:rsidRDefault="003C61E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-ла-ла, ла-ла-ла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C61E2">
        <w:rPr>
          <w:rFonts w:ascii="Times New Roman" w:hAnsi="Times New Roman" w:cs="Times New Roman"/>
          <w:color w:val="FF0000"/>
          <w:sz w:val="32"/>
          <w:szCs w:val="32"/>
        </w:rPr>
        <w:t>Пальцы обеих рук соединить подушечки, округлить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C61E2">
        <w:rPr>
          <w:rFonts w:ascii="Times New Roman" w:hAnsi="Times New Roman" w:cs="Times New Roman"/>
          <w:color w:val="000000" w:themeColor="text1"/>
          <w:sz w:val="32"/>
          <w:szCs w:val="32"/>
        </w:rPr>
        <w:t>Туча по небу плыла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C61E2">
        <w:rPr>
          <w:rFonts w:ascii="Times New Roman" w:hAnsi="Times New Roman" w:cs="Times New Roman"/>
          <w:color w:val="FF0000"/>
          <w:sz w:val="32"/>
          <w:szCs w:val="32"/>
        </w:rPr>
        <w:t xml:space="preserve">Форма </w:t>
      </w:r>
      <w:proofErr w:type="gramStart"/>
      <w:r w:rsidRPr="003C61E2">
        <w:rPr>
          <w:rFonts w:ascii="Times New Roman" w:hAnsi="Times New Roman" w:cs="Times New Roman"/>
          <w:color w:val="FF0000"/>
          <w:sz w:val="32"/>
          <w:szCs w:val="32"/>
        </w:rPr>
        <w:t>шара-туча</w:t>
      </w:r>
      <w:proofErr w:type="gramEnd"/>
    </w:p>
    <w:p w:rsidR="003C61E2" w:rsidRDefault="003C61E2" w:rsidP="0072648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друг из тучи над землёй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C61E2">
        <w:rPr>
          <w:rFonts w:ascii="Times New Roman" w:hAnsi="Times New Roman" w:cs="Times New Roman"/>
          <w:color w:val="FF0000"/>
          <w:sz w:val="32"/>
          <w:szCs w:val="32"/>
        </w:rPr>
        <w:t>Руки поднять вверх, пальцы развернуть в стороны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летел снежинок рой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Поворачивая кисти, медленно опустить руки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тер дунул, загудел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Дуют на кисти рук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ой снежинок вве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рх взл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етел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Встряхнуть кистями, поднять вверх, вращать ими</w:t>
      </w:r>
    </w:p>
    <w:p w:rsidR="003C61E2" w:rsidRDefault="003C61E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 с ними кружится</w:t>
      </w:r>
    </w:p>
    <w:p w:rsidR="003C61E2" w:rsidRDefault="003C61E2" w:rsidP="0072648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Вращать кистями, попеременно скрещивая их</w:t>
      </w:r>
    </w:p>
    <w:p w:rsidR="003C61E2" w:rsidRPr="003C61E2" w:rsidRDefault="003C61E2" w:rsidP="0072648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ожет быть подружится.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b/>
          <w:sz w:val="32"/>
          <w:szCs w:val="32"/>
          <w:u w:val="single"/>
        </w:rPr>
        <w:t>Разбор слова «зима»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Перед вами, на столах лежат карточки, посмотрите на них. Давайте разберем слово зима. 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колько слогов в слове зима?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На какой слог падает ударение, на первый или второй?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колько звуков мы слышим в слове зима?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Первый звук «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зь</w:t>
      </w:r>
      <w:proofErr w:type="spellEnd"/>
      <w:r w:rsidRPr="00DE0B07">
        <w:rPr>
          <w:rFonts w:ascii="Times New Roman" w:hAnsi="Times New Roman" w:cs="Times New Roman"/>
          <w:sz w:val="32"/>
          <w:szCs w:val="32"/>
        </w:rPr>
        <w:t>» согласный, звонкий, мягкий. Каким цветом кружок раскрасим.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торой звук «и», гласный. Каким цветом кружок раскрасим.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Третий звук «м», 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согл</w:t>
      </w:r>
      <w:proofErr w:type="spellEnd"/>
      <w:r w:rsidRPr="00DE0B07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зв</w:t>
      </w:r>
      <w:proofErr w:type="spellEnd"/>
      <w:r w:rsidRPr="00DE0B07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тв</w:t>
      </w:r>
      <w:proofErr w:type="spellEnd"/>
      <w:r w:rsidRPr="00DE0B07">
        <w:rPr>
          <w:rFonts w:ascii="Times New Roman" w:hAnsi="Times New Roman" w:cs="Times New Roman"/>
          <w:sz w:val="32"/>
          <w:szCs w:val="32"/>
        </w:rPr>
        <w:t>., синим цветом.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Четвертый звук «а» 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гласн</w:t>
      </w:r>
      <w:proofErr w:type="spellEnd"/>
      <w:r w:rsidRPr="00DE0B07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красн</w:t>
      </w:r>
      <w:proofErr w:type="spellEnd"/>
      <w:r w:rsidRPr="00DE0B0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Цв</w:t>
      </w:r>
      <w:proofErr w:type="spellEnd"/>
      <w:r w:rsidRPr="00DE0B07">
        <w:rPr>
          <w:rFonts w:ascii="Times New Roman" w:hAnsi="Times New Roman" w:cs="Times New Roman"/>
          <w:sz w:val="32"/>
          <w:szCs w:val="32"/>
        </w:rPr>
        <w:t>.</w:t>
      </w:r>
    </w:p>
    <w:p w:rsidR="00AD6E22" w:rsidRPr="00DE0B07" w:rsidRDefault="00AD6E2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E0B07">
        <w:rPr>
          <w:rFonts w:ascii="Times New Roman" w:hAnsi="Times New Roman" w:cs="Times New Roman"/>
          <w:sz w:val="32"/>
          <w:szCs w:val="32"/>
        </w:rPr>
        <w:t xml:space="preserve">. Часть 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Симы</w:t>
      </w:r>
      <w:proofErr w:type="spellEnd"/>
    </w:p>
    <w:p w:rsidR="00423FA8" w:rsidRPr="00DE0B07" w:rsidRDefault="00BD1FC8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альчиковая игра.</w:t>
      </w:r>
      <w:r w:rsidR="00423FA8" w:rsidRPr="00DE0B07">
        <w:rPr>
          <w:rFonts w:ascii="Times New Roman" w:hAnsi="Times New Roman" w:cs="Times New Roman"/>
          <w:sz w:val="32"/>
          <w:szCs w:val="32"/>
        </w:rPr>
        <w:t xml:space="preserve"> «Пальчики уснули, в кулачок свернулись»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III. Подведение итогов занятия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Ребята, кто мне скажет, что мы с вами сегодня делали?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Дети: Отгадали загадку, играли в разные словесные игры, составляли предложения по схемам, слушали рассказ «Зима», составляли рассказ про «Зиму» опираясь на картинки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: Ребята, вы молодцы! А сейчас я предлагаю вам закончить наше зимнее занятие, задвинуть свои стульчики и под музыку разлететься со своих мест кто куда, и потанцевать, как снежинки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оспитатель включает музыку, и дети разлетаются со своих мест кто куда, и плавно танцуют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Список использованной литературы: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1) И.В. Козина «Лексические темы по развитию речи детей дошкольного возраста (подготовительная группа). Учебно-методическое пособие» - М. Центр педагогического образования 2010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2) Зырянова Л.Н., 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Лужбина</w:t>
      </w:r>
      <w:proofErr w:type="spellEnd"/>
      <w:r w:rsidRPr="00DE0B07">
        <w:rPr>
          <w:rFonts w:ascii="Times New Roman" w:hAnsi="Times New Roman" w:cs="Times New Roman"/>
          <w:sz w:val="32"/>
          <w:szCs w:val="32"/>
        </w:rPr>
        <w:t xml:space="preserve"> Т.В. «Занятия по развитию речи в детский образовательных учреждениях» - Ростов н/Д. Изд. Феникс 2012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3) </w:t>
      </w:r>
      <w:proofErr w:type="spellStart"/>
      <w:r w:rsidRPr="00DE0B07">
        <w:rPr>
          <w:rFonts w:ascii="Times New Roman" w:hAnsi="Times New Roman" w:cs="Times New Roman"/>
          <w:sz w:val="32"/>
          <w:szCs w:val="32"/>
        </w:rPr>
        <w:t>Арбекова</w:t>
      </w:r>
      <w:proofErr w:type="spellEnd"/>
      <w:r w:rsidRPr="00DE0B07">
        <w:rPr>
          <w:rFonts w:ascii="Times New Roman" w:hAnsi="Times New Roman" w:cs="Times New Roman"/>
          <w:sz w:val="32"/>
          <w:szCs w:val="32"/>
        </w:rPr>
        <w:t xml:space="preserve"> Н.Е. «Развиваем связную речь у детей 6-7 лет с ОНР» - М. Изд. Гном 2013</w:t>
      </w:r>
    </w:p>
    <w:p w:rsidR="00E248F0" w:rsidRDefault="00E248F0" w:rsidP="00726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48F0" w:rsidRDefault="00E248F0" w:rsidP="00726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48F0" w:rsidRDefault="00E248F0" w:rsidP="00726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48F0" w:rsidRDefault="00E248F0" w:rsidP="007264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lastRenderedPageBreak/>
        <w:t>Дополнительный материал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Пальчиковая гимнастика. (Дети выполняют движения по тексту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1,2,3,4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Мы с тобой снежок слепили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Круглый, крепкий, очень гладкий,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И совсем снежок не сладкий…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1 – Подбросим,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2 – Поймаем,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3 – Уроним,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И сломаем!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Игра «Закончи предложение». Воспитатель предлагает детям закончить предложение, подобрав подходящее слово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имой метель (что делает?) … (метет)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Мороз щеки и нос (что делает?) … (щиплет)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имой вода в реке (что делает?) … (замерзает)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Заяц на зиму шубку (что делает?) … (меняет)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Мороз узоры на окнах (что делает?) … (рисует).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Игра «Подружим слова». Воспитатель предлагает детям составить предложения из трех наборов слов: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Выпал, снег, белый. (Выпал белый снег.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>Наступил, зима, холод. (Наступила холодная зима.)</w:t>
      </w:r>
    </w:p>
    <w:p w:rsidR="00AD732F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07">
        <w:rPr>
          <w:rFonts w:ascii="Times New Roman" w:hAnsi="Times New Roman" w:cs="Times New Roman"/>
          <w:sz w:val="32"/>
          <w:szCs w:val="32"/>
        </w:rPr>
        <w:t xml:space="preserve">Щеки, мороз, </w:t>
      </w:r>
      <w:proofErr w:type="gramStart"/>
      <w:r w:rsidRPr="00DE0B07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DE0B07">
        <w:rPr>
          <w:rFonts w:ascii="Times New Roman" w:hAnsi="Times New Roman" w:cs="Times New Roman"/>
          <w:sz w:val="32"/>
          <w:szCs w:val="32"/>
        </w:rPr>
        <w:t>, щиплет. (Мороз щиплет за щеки.)</w:t>
      </w:r>
    </w:p>
    <w:p w:rsidR="00726482" w:rsidRPr="00DE0B07" w:rsidRDefault="00726482" w:rsidP="0072648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26482" w:rsidRPr="00DE0B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49" w:rsidRDefault="005C1149" w:rsidP="00AD6E22">
      <w:pPr>
        <w:spacing w:after="0" w:line="240" w:lineRule="auto"/>
      </w:pPr>
      <w:r>
        <w:separator/>
      </w:r>
    </w:p>
  </w:endnote>
  <w:endnote w:type="continuationSeparator" w:id="0">
    <w:p w:rsidR="005C1149" w:rsidRDefault="005C1149" w:rsidP="00A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90052"/>
      <w:docPartObj>
        <w:docPartGallery w:val="Page Numbers (Bottom of Page)"/>
        <w:docPartUnique/>
      </w:docPartObj>
    </w:sdtPr>
    <w:sdtEndPr/>
    <w:sdtContent>
      <w:p w:rsidR="00AD6E22" w:rsidRDefault="00AD6E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F0">
          <w:rPr>
            <w:noProof/>
          </w:rPr>
          <w:t>8</w:t>
        </w:r>
        <w:r>
          <w:fldChar w:fldCharType="end"/>
        </w:r>
      </w:p>
    </w:sdtContent>
  </w:sdt>
  <w:p w:rsidR="00AD6E22" w:rsidRDefault="00AD6E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49" w:rsidRDefault="005C1149" w:rsidP="00AD6E22">
      <w:pPr>
        <w:spacing w:after="0" w:line="240" w:lineRule="auto"/>
      </w:pPr>
      <w:r>
        <w:separator/>
      </w:r>
    </w:p>
  </w:footnote>
  <w:footnote w:type="continuationSeparator" w:id="0">
    <w:p w:rsidR="005C1149" w:rsidRDefault="005C1149" w:rsidP="00AD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2F"/>
    <w:rsid w:val="00006AAE"/>
    <w:rsid w:val="001F05FF"/>
    <w:rsid w:val="003C61E2"/>
    <w:rsid w:val="00423FA8"/>
    <w:rsid w:val="00583593"/>
    <w:rsid w:val="005C1149"/>
    <w:rsid w:val="00726482"/>
    <w:rsid w:val="00824550"/>
    <w:rsid w:val="008B1D1B"/>
    <w:rsid w:val="009F3A20"/>
    <w:rsid w:val="00AD6E22"/>
    <w:rsid w:val="00AD732F"/>
    <w:rsid w:val="00BD1FC8"/>
    <w:rsid w:val="00C06467"/>
    <w:rsid w:val="00C228A8"/>
    <w:rsid w:val="00D7121F"/>
    <w:rsid w:val="00DE0B07"/>
    <w:rsid w:val="00E2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4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E22"/>
  </w:style>
  <w:style w:type="paragraph" w:styleId="a7">
    <w:name w:val="footer"/>
    <w:basedOn w:val="a"/>
    <w:link w:val="a8"/>
    <w:uiPriority w:val="99"/>
    <w:unhideWhenUsed/>
    <w:rsid w:val="00AD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4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E22"/>
  </w:style>
  <w:style w:type="paragraph" w:styleId="a7">
    <w:name w:val="footer"/>
    <w:basedOn w:val="a"/>
    <w:link w:val="a8"/>
    <w:uiPriority w:val="99"/>
    <w:unhideWhenUsed/>
    <w:rsid w:val="00AD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867F-4594-445C-BE1D-631EF483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18T17:59:00Z</cp:lastPrinted>
  <dcterms:created xsi:type="dcterms:W3CDTF">2017-12-08T04:57:00Z</dcterms:created>
  <dcterms:modified xsi:type="dcterms:W3CDTF">2017-12-18T18:02:00Z</dcterms:modified>
</cp:coreProperties>
</file>